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8B32F" w14:textId="77777777" w:rsidR="00197501" w:rsidRPr="008D6862" w:rsidRDefault="00197501" w:rsidP="00197501">
      <w:pPr>
        <w:spacing w:after="0" w:line="331" w:lineRule="auto"/>
        <w:ind w:left="3410"/>
        <w:jc w:val="right"/>
        <w:rPr>
          <w:rFonts w:ascii="ＭＳ ゴシック" w:eastAsia="ＭＳ ゴシック" w:hAnsi="ＭＳ ゴシック" w:cs="Century"/>
          <w:sz w:val="21"/>
          <w:szCs w:val="21"/>
        </w:rPr>
      </w:pPr>
      <w:r w:rsidRPr="008D6862">
        <w:rPr>
          <w:rFonts w:ascii="ＭＳ ゴシック" w:eastAsia="ＭＳ ゴシック" w:hAnsi="ＭＳ ゴシック" w:cs="Century" w:hint="eastAsia"/>
          <w:sz w:val="21"/>
          <w:szCs w:val="21"/>
        </w:rPr>
        <w:t xml:space="preserve">西暦　　　</w:t>
      </w:r>
      <w:r w:rsidR="002D027D" w:rsidRPr="008D6862">
        <w:rPr>
          <w:rFonts w:ascii="ＭＳ ゴシック" w:eastAsia="ＭＳ ゴシック" w:hAnsi="ＭＳ ゴシック" w:cs="Century"/>
          <w:sz w:val="21"/>
          <w:szCs w:val="21"/>
        </w:rPr>
        <w:t xml:space="preserve"> </w:t>
      </w:r>
      <w:r w:rsidR="002D027D" w:rsidRPr="008D6862">
        <w:rPr>
          <w:rFonts w:ascii="ＭＳ ゴシック" w:eastAsia="ＭＳ ゴシック" w:hAnsi="ＭＳ ゴシック" w:cs="ＭＳ 明朝"/>
          <w:sz w:val="21"/>
          <w:szCs w:val="21"/>
        </w:rPr>
        <w:t>年</w:t>
      </w:r>
      <w:r w:rsidRPr="008D6862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="002D027D" w:rsidRPr="008D6862">
        <w:rPr>
          <w:rFonts w:ascii="ＭＳ ゴシック" w:eastAsia="ＭＳ ゴシック" w:hAnsi="ＭＳ ゴシック" w:cs="Century"/>
          <w:sz w:val="21"/>
          <w:szCs w:val="21"/>
        </w:rPr>
        <w:t xml:space="preserve"> </w:t>
      </w:r>
      <w:r w:rsidR="002D027D" w:rsidRPr="008D6862">
        <w:rPr>
          <w:rFonts w:ascii="ＭＳ ゴシック" w:eastAsia="ＭＳ ゴシック" w:hAnsi="ＭＳ ゴシック" w:cs="ＭＳ 明朝"/>
          <w:sz w:val="21"/>
          <w:szCs w:val="21"/>
        </w:rPr>
        <w:t>月</w:t>
      </w:r>
      <w:r w:rsidRPr="008D6862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8D6862">
        <w:rPr>
          <w:rFonts w:ascii="ＭＳ ゴシック" w:eastAsia="ＭＳ ゴシック" w:hAnsi="ＭＳ ゴシック" w:cs="Century" w:hint="eastAsia"/>
          <w:sz w:val="21"/>
          <w:szCs w:val="21"/>
        </w:rPr>
        <w:t>日</w:t>
      </w:r>
    </w:p>
    <w:p w14:paraId="4A4EE5FE" w14:textId="77777777" w:rsidR="007B0BCE" w:rsidRPr="007B0BCE" w:rsidRDefault="007B0BCE" w:rsidP="00D56589">
      <w:pPr>
        <w:spacing w:after="0" w:line="331" w:lineRule="auto"/>
        <w:jc w:val="center"/>
        <w:rPr>
          <w:rFonts w:ascii="ＭＳ ゴシック" w:eastAsia="ＭＳ ゴシック" w:hAnsi="ＭＳ ゴシック" w:cs="Century"/>
          <w:color w:val="FF0000"/>
          <w:sz w:val="21"/>
          <w:szCs w:val="21"/>
        </w:rPr>
      </w:pPr>
    </w:p>
    <w:p w14:paraId="4FDA2BE5" w14:textId="46103726" w:rsidR="00F44BCA" w:rsidRPr="0080585E" w:rsidRDefault="00AA586F" w:rsidP="00D56589">
      <w:pPr>
        <w:spacing w:after="0" w:line="331" w:lineRule="auto"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</w:rPr>
      </w:pPr>
      <w:r w:rsidRPr="00A1113B">
        <w:rPr>
          <w:rFonts w:ascii="ＭＳ ゴシック" w:eastAsia="ＭＳ ゴシック" w:hAnsi="ＭＳ ゴシック" w:cs="ＭＳ 明朝" w:hint="eastAsia"/>
          <w:color w:val="000000" w:themeColor="text1"/>
          <w:sz w:val="32"/>
        </w:rPr>
        <w:t>生命科学・医学系研究</w:t>
      </w:r>
      <w:r w:rsidR="002D027D" w:rsidRPr="0080585E">
        <w:rPr>
          <w:rFonts w:ascii="ＭＳ ゴシック" w:eastAsia="ＭＳ ゴシック" w:hAnsi="ＭＳ ゴシック" w:cs="ＭＳ 明朝"/>
          <w:color w:val="000000" w:themeColor="text1"/>
          <w:sz w:val="32"/>
        </w:rPr>
        <w:t>監査結果報告書</w:t>
      </w:r>
    </w:p>
    <w:p w14:paraId="7FD2DC3C" w14:textId="77777777" w:rsidR="00E22E2E" w:rsidRPr="0080585E" w:rsidRDefault="00E22E2E" w:rsidP="00D56589">
      <w:pPr>
        <w:spacing w:after="0" w:line="331" w:lineRule="auto"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757E727" w14:textId="77777777" w:rsidR="00184EB3" w:rsidRPr="0080585E" w:rsidRDefault="00184EB3" w:rsidP="00007304">
      <w:pPr>
        <w:spacing w:after="7"/>
        <w:ind w:firstLineChars="50" w:firstLine="105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80585E">
        <w:rPr>
          <w:rFonts w:ascii="ＭＳ ゴシック" w:eastAsia="ＭＳ ゴシック" w:hAnsi="ＭＳ ゴシック" w:cs="ＭＳ 明朝" w:hint="eastAsia"/>
          <w:color w:val="000000" w:themeColor="text1"/>
          <w:sz w:val="21"/>
        </w:rPr>
        <w:t>三重大学大学院医学系研究科長　殿</w:t>
      </w:r>
    </w:p>
    <w:p w14:paraId="624B98A9" w14:textId="77777777" w:rsidR="00F44BCA" w:rsidRPr="0080585E" w:rsidRDefault="002D027D" w:rsidP="004A2E53">
      <w:pPr>
        <w:spacing w:after="7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 xml:space="preserve"> 三重大学医学部附属病院</w:t>
      </w:r>
      <w:r w:rsidR="00197501" w:rsidRPr="0080585E">
        <w:rPr>
          <w:rFonts w:ascii="ＭＳ ゴシック" w:eastAsia="ＭＳ ゴシック" w:hAnsi="ＭＳ ゴシック" w:cs="Times New Roman" w:hint="eastAsia"/>
          <w:color w:val="000000" w:themeColor="text1"/>
          <w:sz w:val="21"/>
        </w:rPr>
        <w:t>長　殿</w:t>
      </w:r>
      <w:r w:rsidRPr="0080585E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 </w:t>
      </w:r>
    </w:p>
    <w:p w14:paraId="092C6EE7" w14:textId="77777777" w:rsidR="00C755F3" w:rsidRPr="0080585E" w:rsidRDefault="002D027D" w:rsidP="00E22E2E">
      <w:pPr>
        <w:spacing w:after="28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80585E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 </w:t>
      </w:r>
      <w:r w:rsidR="00E22E2E" w:rsidRPr="0080585E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　　　　　　　　　　　　　　　　　　　　　　　　　　　</w:t>
      </w:r>
      <w:r w:rsidR="00E22E2E" w:rsidRPr="0080585E">
        <w:rPr>
          <w:rFonts w:ascii="ＭＳ ゴシック" w:eastAsia="ＭＳ ゴシック" w:hAnsi="ＭＳ ゴシック" w:cs="Times New Roman" w:hint="eastAsia"/>
          <w:color w:val="000000" w:themeColor="text1"/>
          <w:sz w:val="21"/>
        </w:rPr>
        <w:t xml:space="preserve"> </w:t>
      </w:r>
      <w:r w:rsidR="00C755F3" w:rsidRPr="0080585E">
        <w:rPr>
          <w:rFonts w:ascii="ＭＳ ゴシック" w:eastAsia="ＭＳ ゴシック" w:hAnsi="ＭＳ ゴシック" w:cs="ＭＳ 明朝" w:hint="eastAsia"/>
          <w:color w:val="000000" w:themeColor="text1"/>
          <w:sz w:val="21"/>
        </w:rPr>
        <w:t>監査担当者</w:t>
      </w:r>
    </w:p>
    <w:p w14:paraId="08A74FCA" w14:textId="77777777" w:rsidR="00197501" w:rsidRPr="0080585E" w:rsidRDefault="00C755F3" w:rsidP="000C141F">
      <w:pPr>
        <w:spacing w:after="30"/>
        <w:ind w:firstLineChars="2800" w:firstLine="5880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所属</w:t>
      </w:r>
    </w:p>
    <w:p w14:paraId="15ACB0E2" w14:textId="77777777" w:rsidR="00197501" w:rsidRPr="0080585E" w:rsidRDefault="00C755F3" w:rsidP="000C141F">
      <w:pPr>
        <w:spacing w:after="30"/>
        <w:ind w:firstLineChars="2800" w:firstLine="5880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氏名</w:t>
      </w:r>
      <w:r w:rsidR="000C141F" w:rsidRPr="0080585E">
        <w:rPr>
          <w:rFonts w:ascii="ＭＳ ゴシック" w:eastAsia="ＭＳ ゴシック" w:hAnsi="ＭＳ ゴシック" w:cs="ＭＳ 明朝" w:hint="eastAsia"/>
          <w:color w:val="000000" w:themeColor="text1"/>
          <w:sz w:val="21"/>
        </w:rPr>
        <w:t xml:space="preserve">　　　　　　　　　　　印</w:t>
      </w:r>
    </w:p>
    <w:p w14:paraId="1D0A7FEE" w14:textId="77777777" w:rsidR="00F44BCA" w:rsidRPr="0080585E" w:rsidRDefault="00F44BCA">
      <w:pPr>
        <w:spacing w:after="28"/>
        <w:ind w:left="3972"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36DA9F49" w14:textId="7720970D" w:rsidR="00F44BCA" w:rsidRPr="0080585E" w:rsidRDefault="002D027D" w:rsidP="00197501">
      <w:pPr>
        <w:spacing w:after="94"/>
        <w:ind w:left="-5" w:hanging="10"/>
        <w:rPr>
          <w:rFonts w:ascii="ＭＳ ゴシック" w:eastAsia="ＭＳ ゴシック" w:hAnsi="ＭＳ ゴシック" w:cs="Times New Roman"/>
          <w:color w:val="000000" w:themeColor="text1"/>
          <w:sz w:val="21"/>
        </w:rPr>
      </w:pPr>
      <w:r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下記の</w:t>
      </w:r>
      <w:r w:rsidR="006E7077">
        <w:rPr>
          <w:rFonts w:ascii="ＭＳ ゴシック" w:eastAsia="ＭＳ ゴシック" w:hAnsi="ＭＳ ゴシック" w:cs="ＭＳ ゴシック" w:hint="eastAsia"/>
        </w:rPr>
        <w:t>生命科学・医学系研究</w:t>
      </w:r>
      <w:r w:rsidR="00D56589"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における監査</w:t>
      </w:r>
      <w:bookmarkStart w:id="0" w:name="_GoBack"/>
      <w:bookmarkEnd w:id="0"/>
      <w:r w:rsidR="00D56589"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の結果を以下のとおり</w:t>
      </w:r>
      <w:r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報告</w:t>
      </w:r>
      <w:r w:rsidR="00D56589"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いた</w:t>
      </w:r>
      <w:r w:rsidRPr="0080585E">
        <w:rPr>
          <w:rFonts w:ascii="ＭＳ ゴシック" w:eastAsia="ＭＳ ゴシック" w:hAnsi="ＭＳ ゴシック" w:cs="ＭＳ 明朝"/>
          <w:color w:val="000000" w:themeColor="text1"/>
          <w:sz w:val="21"/>
        </w:rPr>
        <w:t>します。</w:t>
      </w:r>
      <w:r w:rsidRPr="0080585E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 </w:t>
      </w:r>
    </w:p>
    <w:p w14:paraId="7C1D747B" w14:textId="77777777" w:rsidR="00F44BCA" w:rsidRPr="000775E5" w:rsidRDefault="002D027D" w:rsidP="004A2E53">
      <w:pPr>
        <w:spacing w:after="199"/>
        <w:jc w:val="center"/>
        <w:rPr>
          <w:rFonts w:ascii="ＭＳ ゴシック" w:eastAsia="ＭＳ ゴシック" w:hAnsi="ＭＳ ゴシック"/>
          <w:color w:val="000000" w:themeColor="text1"/>
        </w:rPr>
      </w:pPr>
      <w:r w:rsidRPr="0080585E">
        <w:rPr>
          <w:rFonts w:ascii="ＭＳ ゴシック" w:eastAsia="ＭＳ ゴシック" w:hAnsi="ＭＳ ゴシック" w:cs="ＭＳ ゴシック"/>
          <w:color w:val="000000" w:themeColor="text1"/>
          <w:sz w:val="24"/>
        </w:rPr>
        <w:t>記</w:t>
      </w:r>
    </w:p>
    <w:tbl>
      <w:tblPr>
        <w:tblStyle w:val="TableGrid"/>
        <w:tblW w:w="9401" w:type="dxa"/>
        <w:tblInd w:w="-166" w:type="dxa"/>
        <w:tblCellMar>
          <w:top w:w="3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877"/>
        <w:gridCol w:w="2243"/>
        <w:gridCol w:w="1701"/>
        <w:gridCol w:w="3580"/>
      </w:tblGrid>
      <w:tr w:rsidR="000775E5" w:rsidRPr="000775E5" w14:paraId="15CA4016" w14:textId="77777777" w:rsidTr="002D027D">
        <w:trPr>
          <w:trHeight w:hRule="exact" w:val="851"/>
        </w:trPr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A7F08" w14:textId="77777777" w:rsidR="00F44BCA" w:rsidRPr="000775E5" w:rsidRDefault="00197501">
            <w:pPr>
              <w:spacing w:after="0"/>
              <w:ind w:right="5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研究責任者</w:t>
            </w:r>
          </w:p>
          <w:p w14:paraId="5AB8228E" w14:textId="77777777" w:rsidR="00197501" w:rsidRPr="000775E5" w:rsidRDefault="00197501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(申請者)</w:t>
            </w:r>
          </w:p>
        </w:tc>
        <w:tc>
          <w:tcPr>
            <w:tcW w:w="752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129AD1" w14:textId="77777777" w:rsidR="00F44BCA" w:rsidRPr="000775E5" w:rsidRDefault="00197501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所属：　　　　　　　　職名：　　　　　　　氏名：</w:t>
            </w:r>
          </w:p>
        </w:tc>
      </w:tr>
      <w:tr w:rsidR="000775E5" w:rsidRPr="000775E5" w14:paraId="3B3FCAE9" w14:textId="77777777" w:rsidTr="001807C4">
        <w:trPr>
          <w:trHeight w:hRule="exact" w:val="841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93EA6" w14:textId="77777777" w:rsidR="000A7A89" w:rsidRPr="000775E5" w:rsidRDefault="00C92544" w:rsidP="00070BDF">
            <w:pPr>
              <w:spacing w:after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/>
                <w:color w:val="000000" w:themeColor="text1"/>
              </w:rPr>
              <w:t>承認番号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B511AF" w14:textId="77777777" w:rsidR="000A7A89" w:rsidRPr="000775E5" w:rsidRDefault="000A7A89" w:rsidP="002D027D">
            <w:pPr>
              <w:spacing w:after="0"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746D4C" w14:textId="77777777" w:rsidR="000A7A89" w:rsidRPr="000775E5" w:rsidRDefault="000A7A89" w:rsidP="000A7A89">
            <w:pPr>
              <w:spacing w:after="0"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UMIN登録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291C6DE" w14:textId="77777777" w:rsidR="000A7A89" w:rsidRPr="000775E5" w:rsidRDefault="000A7A89" w:rsidP="000A7A89">
            <w:pPr>
              <w:spacing w:after="0"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□有　(　　　　　　　　　　　)</w:t>
            </w:r>
          </w:p>
          <w:p w14:paraId="7D86E658" w14:textId="77777777" w:rsidR="000A7A89" w:rsidRPr="000775E5" w:rsidRDefault="000A7A89" w:rsidP="000A7A89">
            <w:pPr>
              <w:spacing w:after="0"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□無</w:t>
            </w:r>
          </w:p>
        </w:tc>
      </w:tr>
      <w:tr w:rsidR="000775E5" w:rsidRPr="000775E5" w14:paraId="3835FED2" w14:textId="77777777" w:rsidTr="0075335F">
        <w:trPr>
          <w:trHeight w:val="732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819C0" w14:textId="77777777" w:rsidR="00F44BCA" w:rsidRPr="000775E5" w:rsidRDefault="00197501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研究</w:t>
            </w:r>
            <w:r w:rsidR="002D027D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課題名</w:t>
            </w:r>
            <w:r w:rsidR="002D027D" w:rsidRPr="000775E5"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E08AB4" w14:textId="77777777" w:rsidR="00F44BCA" w:rsidRPr="000775E5" w:rsidRDefault="00F44BCA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775E5" w:rsidRPr="000775E5" w14:paraId="209A37B5" w14:textId="77777777" w:rsidTr="0075335F">
        <w:trPr>
          <w:trHeight w:hRule="exact" w:val="776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D998E" w14:textId="77777777" w:rsidR="00F44BCA" w:rsidRPr="000775E5" w:rsidRDefault="002D027D" w:rsidP="002D027D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監査実施日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789935" w14:textId="77777777" w:rsidR="00F44BCA" w:rsidRPr="000775E5" w:rsidRDefault="002D027D" w:rsidP="00197501">
            <w:pPr>
              <w:spacing w:after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西暦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年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月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日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(　　)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～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 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西暦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年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月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日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(　　)</w:t>
            </w:r>
          </w:p>
        </w:tc>
      </w:tr>
      <w:tr w:rsidR="000775E5" w:rsidRPr="000775E5" w14:paraId="765EFEC6" w14:textId="77777777" w:rsidTr="0075335F">
        <w:trPr>
          <w:trHeight w:hRule="exact" w:val="717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7F019" w14:textId="77777777" w:rsidR="00DB6A8F" w:rsidRPr="000775E5" w:rsidRDefault="00DB6A8F" w:rsidP="002D027D">
            <w:pPr>
              <w:spacing w:after="0"/>
              <w:ind w:right="5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監査実施場所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A2C4A6" w14:textId="77777777" w:rsidR="00DB6A8F" w:rsidRPr="000775E5" w:rsidRDefault="00DB6A8F" w:rsidP="0019750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</w:p>
        </w:tc>
      </w:tr>
      <w:tr w:rsidR="000775E5" w:rsidRPr="000775E5" w14:paraId="044061D3" w14:textId="77777777" w:rsidTr="002D027D">
        <w:trPr>
          <w:trHeight w:hRule="exact" w:val="851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0F667" w14:textId="77777777" w:rsidR="002D027D" w:rsidRPr="000775E5" w:rsidRDefault="002D027D" w:rsidP="002D027D">
            <w:pPr>
              <w:spacing w:after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監査担当者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D9ACA6" w14:textId="77777777" w:rsidR="002D027D" w:rsidRPr="000775E5" w:rsidRDefault="002D027D">
            <w:pPr>
              <w:spacing w:after="0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所属・職名：                     氏 名： </w:t>
            </w:r>
          </w:p>
          <w:p w14:paraId="30C15757" w14:textId="77777777" w:rsidR="002D027D" w:rsidRPr="000775E5" w:rsidRDefault="002D027D" w:rsidP="002D027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所属・職名：                     氏 名： </w:t>
            </w:r>
          </w:p>
        </w:tc>
      </w:tr>
      <w:tr w:rsidR="000775E5" w:rsidRPr="000775E5" w14:paraId="724F165E" w14:textId="77777777" w:rsidTr="0075335F">
        <w:trPr>
          <w:trHeight w:hRule="exact" w:val="911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59E7D" w14:textId="384FBD4B" w:rsidR="0075335F" w:rsidRPr="000775E5" w:rsidRDefault="000A7A89" w:rsidP="000A7A89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監査対象</w:t>
            </w:r>
            <w:r w:rsidR="0005240A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者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CDFC26" w14:textId="77777777" w:rsidR="0075335F" w:rsidRPr="000775E5" w:rsidRDefault="000A7A89">
            <w:pPr>
              <w:spacing w:after="0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識別コード：</w:t>
            </w:r>
          </w:p>
        </w:tc>
      </w:tr>
      <w:tr w:rsidR="002D027D" w:rsidRPr="008D6862" w14:paraId="7199E38D" w14:textId="77777777" w:rsidTr="007B0BCE">
        <w:trPr>
          <w:trHeight w:hRule="exact" w:val="3358"/>
        </w:trPr>
        <w:tc>
          <w:tcPr>
            <w:tcW w:w="18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A08CF" w14:textId="77777777" w:rsidR="002D027D" w:rsidRPr="008D6862" w:rsidRDefault="002D027D" w:rsidP="002D027D">
            <w:pPr>
              <w:spacing w:after="0"/>
              <w:ind w:left="94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8D6862">
              <w:rPr>
                <w:rFonts w:ascii="ＭＳ ゴシック" w:eastAsia="ＭＳ ゴシック" w:hAnsi="ＭＳ ゴシック" w:cs="ＭＳ 明朝"/>
                <w:sz w:val="21"/>
              </w:rPr>
              <w:t>結果報告</w:t>
            </w:r>
          </w:p>
          <w:p w14:paraId="04D0E65D" w14:textId="77777777" w:rsidR="002D027D" w:rsidRPr="008D6862" w:rsidRDefault="002D027D" w:rsidP="002D027D">
            <w:pPr>
              <w:spacing w:after="0"/>
              <w:ind w:left="94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8D6862">
              <w:rPr>
                <w:rFonts w:ascii="ＭＳ ゴシック" w:eastAsia="ＭＳ ゴシック" w:hAnsi="ＭＳ ゴシック" w:cs="ＭＳ 明朝"/>
                <w:sz w:val="21"/>
              </w:rPr>
              <w:t>及び</w:t>
            </w:r>
          </w:p>
          <w:p w14:paraId="5D22263F" w14:textId="77777777" w:rsidR="002D027D" w:rsidRPr="008D6862" w:rsidRDefault="001807C4" w:rsidP="002D027D">
            <w:pPr>
              <w:spacing w:after="0"/>
              <w:ind w:left="94"/>
              <w:jc w:val="center"/>
              <w:rPr>
                <w:rFonts w:ascii="ＭＳ ゴシック" w:eastAsia="ＭＳ ゴシック" w:hAnsi="ＭＳ ゴシック"/>
              </w:rPr>
            </w:pPr>
            <w:r w:rsidRPr="008D6862">
              <w:rPr>
                <w:rFonts w:ascii="ＭＳ ゴシック" w:eastAsia="ＭＳ ゴシック" w:hAnsi="ＭＳ ゴシック" w:cs="ＭＳ 明朝" w:hint="eastAsia"/>
                <w:color w:val="auto"/>
                <w:sz w:val="21"/>
              </w:rPr>
              <w:t>問題点</w:t>
            </w:r>
          </w:p>
        </w:tc>
        <w:tc>
          <w:tcPr>
            <w:tcW w:w="75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221C07" w14:textId="77777777" w:rsidR="00D56589" w:rsidRPr="008D6862" w:rsidRDefault="002D027D" w:rsidP="00D56589">
            <w:pPr>
              <w:spacing w:after="0"/>
              <w:rPr>
                <w:rFonts w:ascii="ＭＳ ゴシック" w:eastAsia="ＭＳ ゴシック" w:hAnsi="ＭＳ ゴシック" w:cs="Times New Roman"/>
                <w:sz w:val="21"/>
              </w:rPr>
            </w:pPr>
            <w:r w:rsidRPr="008D6862">
              <w:rPr>
                <w:rFonts w:ascii="ＭＳ ゴシック" w:eastAsia="ＭＳ ゴシック" w:hAnsi="ＭＳ ゴシック" w:cs="Times New Roman"/>
                <w:sz w:val="21"/>
              </w:rPr>
              <w:t xml:space="preserve"> </w:t>
            </w:r>
          </w:p>
        </w:tc>
      </w:tr>
      <w:tr w:rsidR="002D027D" w:rsidRPr="008D6862" w14:paraId="2174D116" w14:textId="77777777" w:rsidTr="0075335F">
        <w:trPr>
          <w:trHeight w:hRule="exact" w:val="767"/>
        </w:trPr>
        <w:tc>
          <w:tcPr>
            <w:tcW w:w="1877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37BB7C1B" w14:textId="77777777" w:rsidR="002D027D" w:rsidRPr="008D6862" w:rsidRDefault="002D027D">
            <w:pPr>
              <w:spacing w:after="0"/>
              <w:ind w:left="302" w:right="305"/>
              <w:jc w:val="center"/>
              <w:rPr>
                <w:rFonts w:ascii="ＭＳ ゴシック" w:eastAsia="ＭＳ ゴシック" w:hAnsi="ＭＳ ゴシック"/>
              </w:rPr>
            </w:pPr>
            <w:r w:rsidRPr="008D6862">
              <w:rPr>
                <w:rFonts w:ascii="ＭＳ ゴシック" w:eastAsia="ＭＳ ゴシック" w:hAnsi="ＭＳ ゴシック" w:cs="ＭＳ 明朝"/>
                <w:sz w:val="21"/>
              </w:rPr>
              <w:t>備考</w:t>
            </w:r>
            <w:r w:rsidRPr="008D6862">
              <w:rPr>
                <w:rFonts w:ascii="ＭＳ ゴシック" w:eastAsia="ＭＳ ゴシック" w:hAnsi="ＭＳ ゴシック" w:cs="Times New Roman"/>
                <w:sz w:val="21"/>
              </w:rPr>
              <w:t xml:space="preserve"> 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4E729" w14:textId="77777777" w:rsidR="002D027D" w:rsidRPr="008D6862" w:rsidRDefault="002D027D">
            <w:pPr>
              <w:spacing w:after="0"/>
              <w:rPr>
                <w:rFonts w:ascii="ＭＳ ゴシック" w:eastAsia="ＭＳ ゴシック" w:hAnsi="ＭＳ ゴシック"/>
              </w:rPr>
            </w:pPr>
            <w:r w:rsidRPr="008D6862">
              <w:rPr>
                <w:rFonts w:ascii="ＭＳ ゴシック" w:eastAsia="ＭＳ ゴシック" w:hAnsi="ＭＳ ゴシック" w:cs="Times New Roman"/>
                <w:sz w:val="21"/>
              </w:rPr>
              <w:t xml:space="preserve"> </w:t>
            </w:r>
          </w:p>
        </w:tc>
      </w:tr>
    </w:tbl>
    <w:p w14:paraId="1985ED85" w14:textId="77777777" w:rsidR="00F44BCA" w:rsidRPr="008D6862" w:rsidRDefault="00F44BCA" w:rsidP="001720F4">
      <w:pPr>
        <w:spacing w:after="0"/>
        <w:rPr>
          <w:rFonts w:ascii="ＭＳ ゴシック" w:eastAsia="ＭＳ ゴシック" w:hAnsi="ＭＳ ゴシック"/>
        </w:rPr>
      </w:pPr>
    </w:p>
    <w:sectPr w:rsidR="00F44BCA" w:rsidRPr="008D6862" w:rsidSect="00E146F5">
      <w:headerReference w:type="default" r:id="rId7"/>
      <w:headerReference w:type="first" r:id="rId8"/>
      <w:pgSz w:w="11906" w:h="16838" w:code="9"/>
      <w:pgMar w:top="1134" w:right="1361" w:bottom="567" w:left="1418" w:header="51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2CF0" w14:textId="77777777" w:rsidR="00D51E1F" w:rsidRDefault="00D51E1F" w:rsidP="00D56589">
      <w:pPr>
        <w:spacing w:after="0" w:line="240" w:lineRule="auto"/>
      </w:pPr>
      <w:r>
        <w:separator/>
      </w:r>
    </w:p>
  </w:endnote>
  <w:endnote w:type="continuationSeparator" w:id="0">
    <w:p w14:paraId="4B625E58" w14:textId="77777777" w:rsidR="00D51E1F" w:rsidRDefault="00D51E1F" w:rsidP="00D5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6BD5" w14:textId="77777777" w:rsidR="00D51E1F" w:rsidRDefault="00D51E1F" w:rsidP="00D56589">
      <w:pPr>
        <w:spacing w:after="0" w:line="240" w:lineRule="auto"/>
      </w:pPr>
      <w:r>
        <w:separator/>
      </w:r>
    </w:p>
  </w:footnote>
  <w:footnote w:type="continuationSeparator" w:id="0">
    <w:p w14:paraId="2F832221" w14:textId="77777777" w:rsidR="00D51E1F" w:rsidRDefault="00D51E1F" w:rsidP="00D5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6537" w14:textId="77777777" w:rsidR="00E22E2E" w:rsidRPr="00E146F5" w:rsidRDefault="00E22E2E">
    <w:pPr>
      <w:pStyle w:val="a5"/>
      <w:rPr>
        <w:rFonts w:ascii="ＭＳ ゴシック" w:eastAsia="ＭＳ ゴシック" w:hAnsi="ＭＳ ゴシック"/>
        <w:color w:val="FF0000"/>
        <w:sz w:val="18"/>
        <w:szCs w:val="18"/>
      </w:rPr>
    </w:pPr>
    <w:r w:rsidRPr="008D6862">
      <w:rPr>
        <w:rFonts w:ascii="ＭＳ ゴシック" w:eastAsia="ＭＳ ゴシック" w:hAnsi="ＭＳ ゴシック"/>
        <w:sz w:val="18"/>
        <w:szCs w:val="18"/>
      </w:rPr>
      <w:t>別紙様式</w:t>
    </w:r>
    <w:r w:rsidR="00FC5AD8">
      <w:rPr>
        <w:rFonts w:ascii="ＭＳ ゴシック" w:eastAsia="ＭＳ ゴシック" w:hAnsi="ＭＳ ゴシック"/>
        <w:sz w:val="18"/>
        <w:szCs w:val="18"/>
      </w:rPr>
      <w:t>第</w:t>
    </w:r>
    <w:r w:rsidR="009C51BA" w:rsidRPr="0080585E">
      <w:rPr>
        <w:rFonts w:ascii="ＭＳ ゴシック" w:eastAsia="ＭＳ ゴシック" w:hAnsi="ＭＳ ゴシック" w:hint="eastAsia"/>
        <w:color w:val="000000" w:themeColor="text1"/>
        <w:sz w:val="18"/>
        <w:szCs w:val="18"/>
      </w:rPr>
      <w:t>５</w:t>
    </w:r>
    <w:r w:rsidR="00E146F5" w:rsidRPr="0080585E">
      <w:rPr>
        <w:rFonts w:ascii="ＭＳ ゴシック" w:eastAsia="ＭＳ ゴシック" w:hAnsi="ＭＳ ゴシック" w:hint="eastAsia"/>
        <w:color w:val="000000" w:themeColor="text1"/>
        <w:sz w:val="18"/>
        <w:szCs w:val="18"/>
      </w:rPr>
      <w:t xml:space="preserve">　　　</w:t>
    </w:r>
    <w:r w:rsidR="00E146F5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29F1" w14:textId="77777777" w:rsidR="00C92544" w:rsidRDefault="00C92544">
    <w:pPr>
      <w:pStyle w:val="a5"/>
    </w:pPr>
    <w: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CA"/>
    <w:rsid w:val="00007304"/>
    <w:rsid w:val="0005240A"/>
    <w:rsid w:val="00070BDF"/>
    <w:rsid w:val="000775E5"/>
    <w:rsid w:val="000A7A89"/>
    <w:rsid w:val="000C141F"/>
    <w:rsid w:val="000E2101"/>
    <w:rsid w:val="00123DC7"/>
    <w:rsid w:val="001720F4"/>
    <w:rsid w:val="001800A6"/>
    <w:rsid w:val="001807C4"/>
    <w:rsid w:val="00184EB3"/>
    <w:rsid w:val="00197501"/>
    <w:rsid w:val="002D027D"/>
    <w:rsid w:val="00316913"/>
    <w:rsid w:val="003B415C"/>
    <w:rsid w:val="003C1929"/>
    <w:rsid w:val="004A2E53"/>
    <w:rsid w:val="005C6686"/>
    <w:rsid w:val="006E7077"/>
    <w:rsid w:val="0075335F"/>
    <w:rsid w:val="007B0BCE"/>
    <w:rsid w:val="0080585E"/>
    <w:rsid w:val="0080635C"/>
    <w:rsid w:val="008A41FA"/>
    <w:rsid w:val="008D6862"/>
    <w:rsid w:val="00961AFD"/>
    <w:rsid w:val="009A70FE"/>
    <w:rsid w:val="009C51BA"/>
    <w:rsid w:val="009D027A"/>
    <w:rsid w:val="00A1113B"/>
    <w:rsid w:val="00AA586F"/>
    <w:rsid w:val="00B93999"/>
    <w:rsid w:val="00C64E09"/>
    <w:rsid w:val="00C755F3"/>
    <w:rsid w:val="00C770F1"/>
    <w:rsid w:val="00C92544"/>
    <w:rsid w:val="00CD6AB4"/>
    <w:rsid w:val="00D51E1F"/>
    <w:rsid w:val="00D56589"/>
    <w:rsid w:val="00D75D2E"/>
    <w:rsid w:val="00DB6A8F"/>
    <w:rsid w:val="00DC7AD0"/>
    <w:rsid w:val="00E146F5"/>
    <w:rsid w:val="00E22E2E"/>
    <w:rsid w:val="00E94CF8"/>
    <w:rsid w:val="00F44BCA"/>
    <w:rsid w:val="00FC5AD8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094E4"/>
  <w15:docId w15:val="{AB4F5231-72BA-4372-8AB7-E7D7A7C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197501"/>
  </w:style>
  <w:style w:type="character" w:customStyle="1" w:styleId="a4">
    <w:name w:val="日付 (文字)"/>
    <w:basedOn w:val="a0"/>
    <w:link w:val="a3"/>
    <w:uiPriority w:val="99"/>
    <w:semiHidden/>
    <w:rsid w:val="0019750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D56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58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D56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589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16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91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24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240A"/>
  </w:style>
  <w:style w:type="character" w:customStyle="1" w:styleId="ad">
    <w:name w:val="コメント文字列 (文字)"/>
    <w:basedOn w:val="a0"/>
    <w:link w:val="ac"/>
    <w:uiPriority w:val="99"/>
    <w:semiHidden/>
    <w:rsid w:val="0005240A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4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240A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8DE-6978-4723-8FE0-BE1B94A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mura</dc:creator>
  <cp:lastModifiedBy>hospsomu215</cp:lastModifiedBy>
  <cp:revision>6</cp:revision>
  <cp:lastPrinted>2015-10-16T04:56:00Z</cp:lastPrinted>
  <dcterms:created xsi:type="dcterms:W3CDTF">2021-05-14T06:03:00Z</dcterms:created>
  <dcterms:modified xsi:type="dcterms:W3CDTF">2021-09-13T05:42:00Z</dcterms:modified>
</cp:coreProperties>
</file>